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98" w:rsidRPr="00130698" w:rsidRDefault="00130698" w:rsidP="00130698">
      <w:pPr>
        <w:pStyle w:val="Heading1"/>
        <w:spacing w:line="360" w:lineRule="auto"/>
        <w:rPr>
          <w:rFonts w:ascii="Arial" w:hAnsi="Arial" w:cs="Arial"/>
          <w:b/>
          <w:color w:val="833C0B" w:themeColor="accent2" w:themeShade="80"/>
        </w:rPr>
      </w:pPr>
      <w:r>
        <w:rPr>
          <w:rFonts w:ascii="Arial" w:hAnsi="Arial" w:cs="Arial"/>
          <w:b/>
          <w:color w:val="833C0B" w:themeColor="accent2" w:themeShade="80"/>
        </w:rPr>
        <w:t>How to select</w:t>
      </w:r>
      <w:r w:rsidR="00A016F7">
        <w:rPr>
          <w:rFonts w:ascii="Arial" w:hAnsi="Arial" w:cs="Arial"/>
          <w:b/>
          <w:color w:val="833C0B" w:themeColor="accent2" w:themeShade="80"/>
        </w:rPr>
        <w:t xml:space="preserve"> QDTP in ERN</w:t>
      </w:r>
    </w:p>
    <w:p w:rsidR="00A016F7" w:rsidRDefault="00A016F7" w:rsidP="0013069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Step 1: </w:t>
      </w:r>
      <w:r w:rsidR="00B65B41">
        <w:rPr>
          <w:rFonts w:ascii="Arial" w:hAnsi="Arial" w:cs="Arial"/>
        </w:rPr>
        <w:t>Click on the student’s name in the</w:t>
      </w:r>
      <w:r w:rsidR="005259EC">
        <w:rPr>
          <w:rFonts w:ascii="Arial" w:hAnsi="Arial" w:cs="Arial"/>
        </w:rPr>
        <w:t xml:space="preserve"> NCCD student list in the</w:t>
      </w:r>
      <w:r w:rsidR="00B65B41">
        <w:rPr>
          <w:rFonts w:ascii="Arial" w:hAnsi="Arial" w:cs="Arial"/>
        </w:rPr>
        <w:t xml:space="preserve"> </w:t>
      </w:r>
      <w:r w:rsidR="00514B41">
        <w:rPr>
          <w:rFonts w:ascii="Arial" w:hAnsi="Arial" w:cs="Arial"/>
        </w:rPr>
        <w:t>“</w:t>
      </w:r>
      <w:r w:rsidR="00B65B41">
        <w:rPr>
          <w:rFonts w:ascii="Arial" w:hAnsi="Arial" w:cs="Arial"/>
        </w:rPr>
        <w:t>Disability Adjustment</w:t>
      </w:r>
      <w:r w:rsidR="00514B41">
        <w:rPr>
          <w:rFonts w:ascii="Arial" w:hAnsi="Arial" w:cs="Arial"/>
        </w:rPr>
        <w:t>”</w:t>
      </w:r>
      <w:r w:rsidR="00B65B41">
        <w:rPr>
          <w:rFonts w:ascii="Arial" w:hAnsi="Arial" w:cs="Arial"/>
        </w:rPr>
        <w:t xml:space="preserve"> section of ERN. This will open the data entry screen.</w:t>
      </w:r>
    </w:p>
    <w:p w:rsidR="00A016F7" w:rsidRPr="00735EDA" w:rsidRDefault="00514B41" w:rsidP="006A76F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2012095">
            <wp:extent cx="6638925" cy="33350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6F7" w:rsidRPr="00735EDA" w:rsidRDefault="00A016F7" w:rsidP="00A016F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Step 2: </w:t>
      </w:r>
      <w:r w:rsidR="00514B41">
        <w:rPr>
          <w:rFonts w:ascii="Arial" w:hAnsi="Arial" w:cs="Arial"/>
        </w:rPr>
        <w:t>In</w:t>
      </w:r>
      <w:r w:rsidR="00130698">
        <w:rPr>
          <w:rFonts w:ascii="Arial" w:hAnsi="Arial" w:cs="Arial"/>
        </w:rPr>
        <w:t xml:space="preserve"> the data entry screen select “No” to the question “Is the student provided with an adjustment?”</w:t>
      </w:r>
    </w:p>
    <w:p w:rsidR="00A016F7" w:rsidRDefault="00130698" w:rsidP="00A01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ill </w:t>
      </w:r>
      <w:r w:rsidR="00C06846">
        <w:rPr>
          <w:rFonts w:ascii="Arial" w:hAnsi="Arial" w:cs="Arial"/>
        </w:rPr>
        <w:t xml:space="preserve">automatically select </w:t>
      </w:r>
      <w:r>
        <w:rPr>
          <w:rFonts w:ascii="Arial" w:hAnsi="Arial" w:cs="Arial"/>
        </w:rPr>
        <w:t xml:space="preserve">“QDTP – Quality Differentiated Teaching Practice” </w:t>
      </w:r>
      <w:r w:rsidR="00C06846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the level of adjustment</w:t>
      </w:r>
      <w:r w:rsidR="00C06846" w:rsidRPr="00C06846">
        <w:rPr>
          <w:rFonts w:ascii="Arial" w:hAnsi="Arial" w:cs="Arial"/>
        </w:rPr>
        <w:t xml:space="preserve">. Note that the QDTP is light grey in colour. This will still show up on the main NCCD list as QDTP.  </w:t>
      </w:r>
    </w:p>
    <w:p w:rsidR="00CA6F28" w:rsidRPr="00BE50B1" w:rsidRDefault="006A76F7" w:rsidP="00BE50B1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en-AU"/>
        </w:rPr>
        <w:drawing>
          <wp:inline distT="0" distB="0" distL="0" distR="0" wp14:anchorId="30CFF4AF">
            <wp:extent cx="6669405" cy="238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CA6F28" w:rsidRPr="00BE50B1" w:rsidSect="00CD63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90" w:rsidRDefault="00760790" w:rsidP="00760790">
      <w:pPr>
        <w:spacing w:after="0" w:line="240" w:lineRule="auto"/>
      </w:pPr>
      <w:r>
        <w:separator/>
      </w:r>
    </w:p>
  </w:endnote>
  <w:endnote w:type="continuationSeparator" w:id="0">
    <w:p w:rsidR="00760790" w:rsidRDefault="00760790" w:rsidP="007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24" w:rsidRPr="00BF7DF8" w:rsidRDefault="00F36224" w:rsidP="00F36224">
    <w:pPr>
      <w:pStyle w:val="Footer"/>
      <w:jc w:val="right"/>
      <w:rPr>
        <w:rFonts w:ascii="Arial" w:hAnsi="Arial" w:cs="Arial"/>
      </w:rPr>
    </w:pPr>
    <w:r w:rsidRPr="00BF7DF8">
      <w:rPr>
        <w:rFonts w:ascii="Arial" w:hAnsi="Arial" w:cs="Arial"/>
      </w:rPr>
      <w:t>NCCD 2017 – Ma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90" w:rsidRDefault="00760790" w:rsidP="00760790">
      <w:pPr>
        <w:spacing w:after="0" w:line="240" w:lineRule="auto"/>
      </w:pPr>
      <w:r>
        <w:separator/>
      </w:r>
    </w:p>
  </w:footnote>
  <w:footnote w:type="continuationSeparator" w:id="0">
    <w:p w:rsidR="00760790" w:rsidRDefault="00760790" w:rsidP="0076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6B64"/>
    <w:multiLevelType w:val="hybridMultilevel"/>
    <w:tmpl w:val="5C4EB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AA"/>
    <w:rsid w:val="000C29B1"/>
    <w:rsid w:val="000F7A43"/>
    <w:rsid w:val="00130698"/>
    <w:rsid w:val="00140A2B"/>
    <w:rsid w:val="00437A28"/>
    <w:rsid w:val="004E6F8A"/>
    <w:rsid w:val="00514B41"/>
    <w:rsid w:val="005259EC"/>
    <w:rsid w:val="006A76F7"/>
    <w:rsid w:val="00735EDA"/>
    <w:rsid w:val="00737B0D"/>
    <w:rsid w:val="00760790"/>
    <w:rsid w:val="008421C1"/>
    <w:rsid w:val="00923D08"/>
    <w:rsid w:val="00A016F7"/>
    <w:rsid w:val="00A157F5"/>
    <w:rsid w:val="00A97428"/>
    <w:rsid w:val="00AF1225"/>
    <w:rsid w:val="00B65B41"/>
    <w:rsid w:val="00BC0461"/>
    <w:rsid w:val="00BE50B1"/>
    <w:rsid w:val="00BF15CC"/>
    <w:rsid w:val="00BF7DF8"/>
    <w:rsid w:val="00C06846"/>
    <w:rsid w:val="00CA6F28"/>
    <w:rsid w:val="00CC1AAA"/>
    <w:rsid w:val="00CD6383"/>
    <w:rsid w:val="00CE23A0"/>
    <w:rsid w:val="00D92ACE"/>
    <w:rsid w:val="00E83C4D"/>
    <w:rsid w:val="00F36224"/>
    <w:rsid w:val="00F6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9B8E1-0832-4F6B-BD0A-6F3BE99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F28"/>
    <w:pPr>
      <w:keepNext/>
      <w:keepLines/>
      <w:spacing w:before="40" w:after="200"/>
      <w:outlineLvl w:val="1"/>
    </w:pPr>
    <w:rPr>
      <w:rFonts w:ascii="Arial" w:eastAsiaTheme="majorEastAsia" w:hAnsi="Arial" w:cs="Arial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F28"/>
    <w:rPr>
      <w:rFonts w:ascii="Arial" w:eastAsiaTheme="majorEastAsia" w:hAnsi="Arial" w:cs="Arial"/>
      <w:color w:val="833C0B" w:themeColor="accent2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AF12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6F28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paragraph" w:customStyle="1" w:styleId="Default">
    <w:name w:val="Default"/>
    <w:rsid w:val="00CA6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74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4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790"/>
  </w:style>
  <w:style w:type="paragraph" w:styleId="Footer">
    <w:name w:val="footer"/>
    <w:basedOn w:val="Normal"/>
    <w:link w:val="FooterChar"/>
    <w:uiPriority w:val="99"/>
    <w:unhideWhenUsed/>
    <w:rsid w:val="0076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E680-ABD0-442C-9239-89EC989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&amp; Communities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ei, Ann</dc:creator>
  <cp:keywords/>
  <dc:description/>
  <cp:lastModifiedBy>Author</cp:lastModifiedBy>
  <cp:revision>11</cp:revision>
  <cp:lastPrinted>2017-05-25T00:05:00Z</cp:lastPrinted>
  <dcterms:created xsi:type="dcterms:W3CDTF">2017-05-24T22:57:00Z</dcterms:created>
  <dcterms:modified xsi:type="dcterms:W3CDTF">2017-05-25T00:06:00Z</dcterms:modified>
</cp:coreProperties>
</file>